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D1751" w:rsidRP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5D1751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FB4B88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FB4B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842820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лматы 2018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</w:t>
      </w:r>
      <w:r w:rsidR="00B071FB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="00B071FB"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842820" w:rsidRDefault="00842820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5D1751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8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="005D17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E84CC4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27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5D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8-2019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F026A3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кишева М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FB4B88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FB4B88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FB4B88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FB4B88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bookmarkEnd w:id="0"/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 w:rsidR="00F026A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кишева М.К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582C-92D2-41FA-AC29-CDEAB71F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8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24</cp:revision>
  <cp:lastPrinted>2017-08-29T07:23:00Z</cp:lastPrinted>
  <dcterms:created xsi:type="dcterms:W3CDTF">2017-08-31T04:54:00Z</dcterms:created>
  <dcterms:modified xsi:type="dcterms:W3CDTF">2019-01-10T08:16:00Z</dcterms:modified>
</cp:coreProperties>
</file>